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38A2A" w14:textId="4A677825" w:rsidR="00853EC5" w:rsidRPr="008B0514" w:rsidRDefault="00CA742F" w:rsidP="00853EC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7C6D2B">
        <w:rPr>
          <w:rFonts w:ascii="Arial" w:hAnsi="Arial" w:cs="Arial"/>
          <w:szCs w:val="22"/>
        </w:rPr>
        <w:t xml:space="preserve">na </w:t>
      </w:r>
      <w:r w:rsidR="00037F44">
        <w:rPr>
          <w:rFonts w:ascii="Arial" w:eastAsia="Calibri" w:hAnsi="Arial" w:cs="Arial"/>
          <w:b/>
          <w:szCs w:val="22"/>
          <w:lang w:eastAsia="en-US"/>
        </w:rPr>
        <w:t>d</w:t>
      </w:r>
      <w:r w:rsidR="00037F44" w:rsidRPr="00037F44">
        <w:rPr>
          <w:rFonts w:ascii="Arial" w:eastAsia="Calibri" w:hAnsi="Arial" w:cs="Arial"/>
          <w:b/>
          <w:szCs w:val="22"/>
          <w:lang w:eastAsia="en-US"/>
        </w:rPr>
        <w:t>ostaw</w:t>
      </w:r>
      <w:r w:rsidR="00037F44">
        <w:rPr>
          <w:rFonts w:ascii="Arial" w:eastAsia="Calibri" w:hAnsi="Arial" w:cs="Arial"/>
          <w:b/>
          <w:szCs w:val="22"/>
          <w:lang w:eastAsia="en-US"/>
        </w:rPr>
        <w:t>ę</w:t>
      </w:r>
      <w:r w:rsidR="00037F44" w:rsidRPr="00037F44">
        <w:rPr>
          <w:rFonts w:ascii="Arial" w:eastAsia="Calibri" w:hAnsi="Arial" w:cs="Arial"/>
          <w:b/>
          <w:szCs w:val="22"/>
          <w:lang w:eastAsia="en-US"/>
        </w:rPr>
        <w:t xml:space="preserve"> dwóch zwijaków kablowych wraz z kablami i akcesoriami do suwnic bunkra odpadów w Zakładzie Unieszkodliwiania Odpadów Sp. z o.o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2859E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5881" w14:textId="2CB1DDCB" w:rsidR="00184D94" w:rsidRDefault="00184D94" w:rsidP="00184D94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</w:t>
    </w:r>
    <w:r w:rsidR="00CE6EE6">
      <w:rPr>
        <w:rFonts w:ascii="Arial" w:hAnsi="Arial" w:cs="Arial"/>
      </w:rPr>
      <w:t>.0</w:t>
    </w:r>
    <w:r w:rsidR="00F076AC">
      <w:rPr>
        <w:rFonts w:ascii="Arial" w:hAnsi="Arial" w:cs="Arial"/>
      </w:rPr>
      <w:t>2</w:t>
    </w:r>
    <w:r w:rsidR="00037F44">
      <w:rPr>
        <w:rFonts w:ascii="Arial" w:hAnsi="Arial" w:cs="Arial"/>
      </w:rPr>
      <w:t>4</w:t>
    </w:r>
    <w:r w:rsidR="00CE6EE6">
      <w:rPr>
        <w:rFonts w:ascii="Arial" w:hAnsi="Arial" w:cs="Arial"/>
      </w:rPr>
      <w:t>.</w:t>
    </w:r>
    <w:r>
      <w:rPr>
        <w:rFonts w:ascii="Arial" w:hAnsi="Arial" w:cs="Arial"/>
      </w:rPr>
      <w:t>2024.</w:t>
    </w:r>
    <w:r w:rsidR="00037F44">
      <w:rPr>
        <w:rFonts w:ascii="Arial" w:hAnsi="Arial" w:cs="Arial"/>
      </w:rPr>
      <w:t>MG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37F44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D9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2A73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616B2"/>
    <w:rsid w:val="0037461D"/>
    <w:rsid w:val="00375EE9"/>
    <w:rsid w:val="00390530"/>
    <w:rsid w:val="003905AF"/>
    <w:rsid w:val="00393D12"/>
    <w:rsid w:val="003A2E4B"/>
    <w:rsid w:val="003A312F"/>
    <w:rsid w:val="003C149D"/>
    <w:rsid w:val="003F143A"/>
    <w:rsid w:val="004046A5"/>
    <w:rsid w:val="004059EE"/>
    <w:rsid w:val="00410E70"/>
    <w:rsid w:val="00415B5C"/>
    <w:rsid w:val="00420466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BE8"/>
    <w:rsid w:val="00770F80"/>
    <w:rsid w:val="007758E9"/>
    <w:rsid w:val="00796CEF"/>
    <w:rsid w:val="007B2DEA"/>
    <w:rsid w:val="007B7488"/>
    <w:rsid w:val="007B7E69"/>
    <w:rsid w:val="007C43B5"/>
    <w:rsid w:val="007C6D2B"/>
    <w:rsid w:val="007D353F"/>
    <w:rsid w:val="007D6B64"/>
    <w:rsid w:val="007F48D6"/>
    <w:rsid w:val="007F56DB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535F8"/>
    <w:rsid w:val="00961616"/>
    <w:rsid w:val="00966EB2"/>
    <w:rsid w:val="0097506D"/>
    <w:rsid w:val="009964AD"/>
    <w:rsid w:val="009B4A81"/>
    <w:rsid w:val="009B4F84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1CA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D4C56"/>
    <w:rsid w:val="00BE4A5F"/>
    <w:rsid w:val="00BF66DD"/>
    <w:rsid w:val="00C03045"/>
    <w:rsid w:val="00C06CB9"/>
    <w:rsid w:val="00C143C2"/>
    <w:rsid w:val="00C416F8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CE6EE6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076AC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1A43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Justyna Moroch</cp:lastModifiedBy>
  <cp:revision>13</cp:revision>
  <cp:lastPrinted>2021-05-13T06:53:00Z</cp:lastPrinted>
  <dcterms:created xsi:type="dcterms:W3CDTF">2022-08-09T13:38:00Z</dcterms:created>
  <dcterms:modified xsi:type="dcterms:W3CDTF">2024-12-04T12:40:00Z</dcterms:modified>
</cp:coreProperties>
</file>